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E417" w14:textId="77777777" w:rsidR="001360FC" w:rsidRPr="008B47C4" w:rsidRDefault="001360FC" w:rsidP="001360FC">
      <w:pPr>
        <w:spacing w:before="100" w:beforeAutospacing="1" w:after="100" w:afterAutospacing="1" w:line="240" w:lineRule="auto"/>
        <w:contextualSpacing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Sample Interview Questions</w:t>
      </w:r>
    </w:p>
    <w:p w14:paraId="663A3699" w14:textId="74138CB4" w:rsidR="001360FC" w:rsidRDefault="001360FC" w:rsidP="001360FC">
      <w:pPr>
        <w:spacing w:before="100" w:beforeAutospacing="1" w:after="100" w:afterAutospacing="1" w:line="240" w:lineRule="auto"/>
        <w:contextualSpacing/>
        <w:jc w:val="center"/>
        <w:rPr>
          <w:rFonts w:ascii="Verdana" w:hAnsi="Verdana" w:cs="Tahoma"/>
          <w:b/>
          <w:sz w:val="20"/>
          <w:szCs w:val="20"/>
          <w:u w:val="single"/>
        </w:rPr>
      </w:pPr>
    </w:p>
    <w:p w14:paraId="2D09DD3D" w14:textId="77777777" w:rsidR="008B47C4" w:rsidRPr="008B47C4" w:rsidRDefault="008B47C4" w:rsidP="001360FC">
      <w:pPr>
        <w:spacing w:before="100" w:beforeAutospacing="1" w:after="100" w:afterAutospacing="1" w:line="240" w:lineRule="auto"/>
        <w:contextualSpacing/>
        <w:jc w:val="center"/>
        <w:rPr>
          <w:rFonts w:ascii="Verdana" w:hAnsi="Verdana" w:cs="Tahoma"/>
          <w:b/>
          <w:sz w:val="20"/>
          <w:szCs w:val="20"/>
          <w:u w:val="single"/>
        </w:rPr>
      </w:pPr>
    </w:p>
    <w:p w14:paraId="624D692A" w14:textId="77777777" w:rsidR="001360FC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b/>
          <w:sz w:val="20"/>
          <w:szCs w:val="20"/>
          <w:u w:val="single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General</w:t>
      </w:r>
    </w:p>
    <w:p w14:paraId="4EC86B70" w14:textId="77777777" w:rsidR="001360FC" w:rsidRPr="008B47C4" w:rsidRDefault="001360FC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b/>
          <w:sz w:val="20"/>
          <w:szCs w:val="20"/>
          <w:u w:val="single"/>
        </w:rPr>
      </w:pPr>
    </w:p>
    <w:p w14:paraId="79CE9933" w14:textId="77777777" w:rsidR="001360FC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me about you work history/c</w:t>
      </w:r>
      <w:r w:rsidR="003E6C70" w:rsidRPr="008B47C4">
        <w:rPr>
          <w:rFonts w:ascii="Verdana" w:hAnsi="Verdana" w:cs="Tahoma"/>
          <w:sz w:val="20"/>
          <w:szCs w:val="20"/>
        </w:rPr>
        <w:t>areer to date</w:t>
      </w:r>
      <w:r w:rsidR="001360FC" w:rsidRPr="008B47C4">
        <w:rPr>
          <w:rFonts w:ascii="Verdana" w:hAnsi="Verdana" w:cs="Tahoma"/>
          <w:sz w:val="20"/>
          <w:szCs w:val="20"/>
        </w:rPr>
        <w:t>?</w:t>
      </w:r>
    </w:p>
    <w:p w14:paraId="05D840DA" w14:textId="77777777" w:rsidR="001360FC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interests you about this role?</w:t>
      </w:r>
    </w:p>
    <w:p w14:paraId="543CA078" w14:textId="77777777" w:rsidR="00BF07D8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y are you looking to leave your current role?</w:t>
      </w:r>
    </w:p>
    <w:p w14:paraId="34E4FB0E" w14:textId="77777777" w:rsidR="00BF07D8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do you most/least enjoy about your current job?</w:t>
      </w:r>
    </w:p>
    <w:p w14:paraId="4F800B4C" w14:textId="77777777" w:rsidR="00BF07D8" w:rsidRPr="008B47C4" w:rsidRDefault="00BF07D8" w:rsidP="001360FC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</w:p>
    <w:p w14:paraId="7E3E39D3" w14:textId="7C4DB98B" w:rsidR="00702B23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 xml:space="preserve">Achievement Drive </w:t>
      </w:r>
      <w:r w:rsidRPr="008B47C4">
        <w:rPr>
          <w:rFonts w:ascii="Verdana" w:hAnsi="Verdana" w:cs="Tahoma"/>
          <w:sz w:val="20"/>
          <w:szCs w:val="20"/>
        </w:rPr>
        <w:t xml:space="preserve">– </w:t>
      </w:r>
      <w:r w:rsidR="008B47C4" w:rsidRPr="002B7057">
        <w:rPr>
          <w:rFonts w:ascii="Verdana" w:hAnsi="Verdana" w:cs="Tahoma"/>
          <w:sz w:val="20"/>
          <w:szCs w:val="20"/>
        </w:rPr>
        <w:t>A desire to meet or exceed standards, welcoming feedback, and continually seeking to improve.  It includes staying focused on goals over an extended period of time.</w:t>
      </w:r>
    </w:p>
    <w:p w14:paraId="343D3DFA" w14:textId="77777777" w:rsidR="00275A90" w:rsidRPr="008B47C4" w:rsidRDefault="00275A90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ve gone above and beyond what was required of you</w:t>
      </w:r>
    </w:p>
    <w:p w14:paraId="2C7F7012" w14:textId="77777777" w:rsidR="00990CBC" w:rsidRPr="008B47C4" w:rsidRDefault="00990CBC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n occasion when you have introduced a new system or way or working which benefited your team or organisation</w:t>
      </w:r>
    </w:p>
    <w:p w14:paraId="2FFB2A9F" w14:textId="77777777" w:rsidR="00702B23" w:rsidRPr="008B47C4" w:rsidRDefault="005A31AA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us an example of a situation where you knew that a project or task would place you under great pressure</w:t>
      </w:r>
      <w:r w:rsidR="00275A90" w:rsidRPr="008B47C4">
        <w:rPr>
          <w:rFonts w:ascii="Verdana" w:hAnsi="Verdana" w:cs="Tahoma"/>
          <w:sz w:val="20"/>
          <w:szCs w:val="20"/>
        </w:rPr>
        <w:t>. How did you plan what you would need to do</w:t>
      </w:r>
      <w:r w:rsidRPr="008B47C4">
        <w:rPr>
          <w:rFonts w:ascii="Verdana" w:hAnsi="Verdana" w:cs="Tahoma"/>
          <w:sz w:val="20"/>
          <w:szCs w:val="20"/>
        </w:rPr>
        <w:t xml:space="preserve"> and remain motivated</w:t>
      </w:r>
      <w:r w:rsidR="00275A90" w:rsidRPr="008B47C4">
        <w:rPr>
          <w:rFonts w:ascii="Verdana" w:hAnsi="Verdana" w:cs="Tahoma"/>
          <w:sz w:val="20"/>
          <w:szCs w:val="20"/>
        </w:rPr>
        <w:t xml:space="preserve"> to achieve your goals</w:t>
      </w:r>
      <w:r w:rsidRPr="008B47C4">
        <w:rPr>
          <w:rFonts w:ascii="Verdana" w:hAnsi="Verdana" w:cs="Tahoma"/>
          <w:sz w:val="20"/>
          <w:szCs w:val="20"/>
        </w:rPr>
        <w:t>?</w:t>
      </w:r>
    </w:p>
    <w:p w14:paraId="519EE58F" w14:textId="77777777" w:rsidR="005A31AA" w:rsidRPr="008B47C4" w:rsidRDefault="005A31AA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is the biggest challenge that you have faced in your career. How did you overcome it?</w:t>
      </w:r>
    </w:p>
    <w:p w14:paraId="57D989F2" w14:textId="77777777" w:rsidR="00702B23" w:rsidRPr="008B47C4" w:rsidRDefault="005A31AA" w:rsidP="00702B2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Tell us about a time when you </w:t>
      </w:r>
      <w:r w:rsidR="00275A90" w:rsidRPr="008B47C4">
        <w:rPr>
          <w:rFonts w:ascii="Verdana" w:hAnsi="Verdana" w:cs="Tahoma"/>
          <w:sz w:val="20"/>
          <w:szCs w:val="20"/>
        </w:rPr>
        <w:t>have</w:t>
      </w:r>
      <w:r w:rsidR="00990CBC" w:rsidRPr="008B47C4">
        <w:rPr>
          <w:rFonts w:ascii="Verdana" w:hAnsi="Verdana" w:cs="Tahoma"/>
          <w:sz w:val="20"/>
          <w:szCs w:val="20"/>
        </w:rPr>
        <w:t xml:space="preserve"> had to make a decision which placed the organisations needs as a whole above your own or your team’s needs?</w:t>
      </w:r>
    </w:p>
    <w:p w14:paraId="4F8DF170" w14:textId="77777777" w:rsidR="00535D68" w:rsidRPr="008B47C4" w:rsidRDefault="00535D68" w:rsidP="00702B2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Can you tell us about a time when you have had to organise a project or event, what elements did you have to consider and how did you go about it?</w:t>
      </w:r>
    </w:p>
    <w:p w14:paraId="13743E71" w14:textId="77777777" w:rsidR="00CF2420" w:rsidRPr="008B47C4" w:rsidRDefault="00CF2420" w:rsidP="00702B2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are your strengths and development areas?</w:t>
      </w:r>
    </w:p>
    <w:p w14:paraId="6D8C25FA" w14:textId="7DF91449" w:rsidR="00C856BE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Relationships</w:t>
      </w:r>
      <w:r w:rsidRPr="008B47C4">
        <w:rPr>
          <w:rFonts w:ascii="Verdana" w:hAnsi="Verdana" w:cs="Tahoma"/>
          <w:sz w:val="20"/>
          <w:szCs w:val="20"/>
        </w:rPr>
        <w:t xml:space="preserve"> – </w:t>
      </w:r>
      <w:r w:rsidR="008B47C4" w:rsidRPr="002B7057">
        <w:rPr>
          <w:rFonts w:ascii="Verdana" w:hAnsi="Verdana" w:cs="Tahoma"/>
          <w:sz w:val="20"/>
          <w:szCs w:val="20"/>
        </w:rPr>
        <w:t>The ability to understand the perspectives, feelings and concerns of others and initiate, build and maintain relationships in a mutually beneficial way.  Recognise one’s own feelings and those of others and manage emotions effectively.</w:t>
      </w:r>
      <w:r w:rsidRPr="008B47C4">
        <w:rPr>
          <w:rFonts w:ascii="Verdana" w:hAnsi="Verdana" w:cs="Tahoma"/>
          <w:sz w:val="20"/>
          <w:szCs w:val="20"/>
        </w:rPr>
        <w:t>.</w:t>
      </w:r>
    </w:p>
    <w:p w14:paraId="3499D91D" w14:textId="77777777" w:rsidR="00C856BE" w:rsidRPr="008B47C4" w:rsidRDefault="00C856BE" w:rsidP="00C856B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monstrate how you vary your communication approach according to the audience that you are addressing.</w:t>
      </w:r>
    </w:p>
    <w:p w14:paraId="0D2AF997" w14:textId="77777777" w:rsidR="005A31AA" w:rsidRPr="008B47C4" w:rsidRDefault="005A31AA" w:rsidP="005A31AA">
      <w:pPr>
        <w:pStyle w:val="ListParagraph"/>
        <w:numPr>
          <w:ilvl w:val="0"/>
          <w:numId w:val="24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How do you build relationships with other members of your team?</w:t>
      </w:r>
    </w:p>
    <w:p w14:paraId="44B5D758" w14:textId="77777777" w:rsidR="005A31AA" w:rsidRPr="008B47C4" w:rsidRDefault="00275A90" w:rsidP="00C856B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have had to deliver a difficult message.</w:t>
      </w:r>
    </w:p>
    <w:p w14:paraId="0F131B5F" w14:textId="77777777" w:rsidR="00702B23" w:rsidRPr="008B47C4" w:rsidRDefault="00275A90" w:rsidP="00702B2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a colleague has come to you with a concern or problem, how did you handle it?</w:t>
      </w:r>
    </w:p>
    <w:p w14:paraId="6B0DBB2A" w14:textId="77777777" w:rsidR="00535D68" w:rsidRPr="008B47C4" w:rsidRDefault="00535D68" w:rsidP="00535D68">
      <w:pPr>
        <w:pStyle w:val="ListParagraph"/>
        <w:numPr>
          <w:ilvl w:val="0"/>
          <w:numId w:val="24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played an important role in a project as a member of the team (not as a leader)</w:t>
      </w:r>
    </w:p>
    <w:p w14:paraId="08D2282E" w14:textId="77777777" w:rsidR="00CF2420" w:rsidRPr="008B47C4" w:rsidRDefault="00CF2420" w:rsidP="00535D68">
      <w:pPr>
        <w:pStyle w:val="ListParagraph"/>
        <w:numPr>
          <w:ilvl w:val="0"/>
          <w:numId w:val="24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Can you give an example of when you have had to deal with a difficult or challenging colleague?</w:t>
      </w:r>
    </w:p>
    <w:p w14:paraId="015C322C" w14:textId="3D6268AE" w:rsidR="00702B23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 xml:space="preserve">Persuasiveness </w:t>
      </w:r>
      <w:r w:rsidRPr="008B47C4">
        <w:rPr>
          <w:rFonts w:ascii="Verdana" w:hAnsi="Verdana" w:cs="Tahoma"/>
          <w:sz w:val="20"/>
          <w:szCs w:val="20"/>
        </w:rPr>
        <w:t xml:space="preserve">– </w:t>
      </w:r>
      <w:r w:rsidR="008B47C4" w:rsidRPr="002B7057">
        <w:rPr>
          <w:rFonts w:ascii="Verdana" w:hAnsi="Verdana" w:cs="Tahoma"/>
          <w:sz w:val="20"/>
          <w:szCs w:val="20"/>
        </w:rPr>
        <w:t>The ability to convince others of a view, conclusion, position etc. Communicating in an impactful way, tailored to one’s audience.</w:t>
      </w:r>
    </w:p>
    <w:p w14:paraId="48FD8412" w14:textId="77777777" w:rsidR="00702B23" w:rsidRPr="008B47C4" w:rsidRDefault="00702B23" w:rsidP="00702B2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r communication skills made a difference to a situation?</w:t>
      </w:r>
    </w:p>
    <w:p w14:paraId="40C08852" w14:textId="77777777" w:rsidR="00702B23" w:rsidRPr="008B47C4" w:rsidRDefault="00702B23" w:rsidP="00702B2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time when you had to win someone over, who was reluctant or unresponsive.</w:t>
      </w:r>
    </w:p>
    <w:p w14:paraId="353A98AB" w14:textId="77777777" w:rsidR="00702B23" w:rsidRPr="008B47C4" w:rsidRDefault="00702B23" w:rsidP="00CF242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had to explain something complex to a colleague or a client.</w:t>
      </w:r>
      <w:r w:rsidR="00CF2420" w:rsidRPr="008B47C4">
        <w:rPr>
          <w:rFonts w:ascii="Verdana" w:hAnsi="Verdana" w:cs="Tahoma"/>
          <w:sz w:val="20"/>
          <w:szCs w:val="20"/>
        </w:rPr>
        <w:t xml:space="preserve"> </w:t>
      </w:r>
      <w:r w:rsidRPr="008B47C4">
        <w:rPr>
          <w:rFonts w:ascii="Verdana" w:hAnsi="Verdana" w:cs="Tahoma"/>
          <w:sz w:val="20"/>
          <w:szCs w:val="20"/>
        </w:rPr>
        <w:t>Wh</w:t>
      </w:r>
      <w:r w:rsidR="00CF2420" w:rsidRPr="008B47C4">
        <w:rPr>
          <w:rFonts w:ascii="Verdana" w:hAnsi="Verdana" w:cs="Tahoma"/>
          <w:sz w:val="20"/>
          <w:szCs w:val="20"/>
        </w:rPr>
        <w:t>at</w:t>
      </w:r>
      <w:r w:rsidRPr="008B47C4">
        <w:rPr>
          <w:rFonts w:ascii="Verdana" w:hAnsi="Verdana" w:cs="Tahoma"/>
          <w:sz w:val="20"/>
          <w:szCs w:val="20"/>
        </w:rPr>
        <w:t xml:space="preserve"> problems did you encounter and how did you deal with them?</w:t>
      </w:r>
    </w:p>
    <w:p w14:paraId="23FF9AA9" w14:textId="77777777" w:rsidR="00C856BE" w:rsidRPr="008B47C4" w:rsidRDefault="00C856BE" w:rsidP="00C856BE">
      <w:pPr>
        <w:pStyle w:val="ListParagraph"/>
        <w:numPr>
          <w:ilvl w:val="0"/>
          <w:numId w:val="23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lastRenderedPageBreak/>
        <w:t>Describe a situation when you had to communicate a message to someone, knowing that you were right and that they were wrong and reluctant to accept your point of view?</w:t>
      </w:r>
    </w:p>
    <w:p w14:paraId="1FDD0443" w14:textId="77777777" w:rsidR="00E239E5" w:rsidRPr="008B47C4" w:rsidRDefault="00E239E5" w:rsidP="00E239E5">
      <w:pPr>
        <w:pStyle w:val="ListParagraph"/>
        <w:numPr>
          <w:ilvl w:val="0"/>
          <w:numId w:val="23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d to convince a senior colleague that change was necessary. What made you think that your new approach would be better suited?</w:t>
      </w:r>
    </w:p>
    <w:p w14:paraId="7CF94106" w14:textId="2E4162F5" w:rsidR="00C856BE" w:rsidRPr="008B47C4" w:rsidRDefault="008B47C4" w:rsidP="008B47C4">
      <w:pPr>
        <w:jc w:val="both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bCs/>
          <w:sz w:val="20"/>
          <w:szCs w:val="20"/>
          <w:u w:val="single"/>
        </w:rPr>
        <w:t>Problem Solving</w:t>
      </w:r>
      <w:r w:rsidRPr="002B7057">
        <w:rPr>
          <w:rFonts w:ascii="Verdana" w:hAnsi="Verdana" w:cs="Tahoma"/>
          <w:sz w:val="20"/>
          <w:szCs w:val="20"/>
        </w:rPr>
        <w:t xml:space="preserve"> – The ability to investigate and breakdown a problem or situation into its component parts, identifying implications and the key underlying issues and establish possible solutions.</w:t>
      </w:r>
    </w:p>
    <w:p w14:paraId="01407659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project or situation where you felt that the conventional approach would not be suitable. How did you derive and manage a new approach? Which challenges did you face and how did you address them?</w:t>
      </w:r>
    </w:p>
    <w:p w14:paraId="2108EEDA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d to make a decision without knowledge of the full facts.</w:t>
      </w:r>
    </w:p>
    <w:p w14:paraId="6EBFF5B7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made a decision t</w:t>
      </w:r>
      <w:r w:rsidR="00CF2420" w:rsidRPr="008B47C4">
        <w:rPr>
          <w:rFonts w:ascii="Verdana" w:hAnsi="Verdana" w:cs="Tahoma"/>
          <w:sz w:val="20"/>
          <w:szCs w:val="20"/>
        </w:rPr>
        <w:t>oo quickly and got it wrong. What</w:t>
      </w:r>
      <w:r w:rsidRPr="008B47C4">
        <w:rPr>
          <w:rFonts w:ascii="Verdana" w:hAnsi="Verdana" w:cs="Tahoma"/>
          <w:sz w:val="20"/>
          <w:szCs w:val="20"/>
        </w:rPr>
        <w:t xml:space="preserve"> made you take that decision?</w:t>
      </w:r>
    </w:p>
    <w:p w14:paraId="55424EA0" w14:textId="77777777" w:rsidR="00C856BE" w:rsidRPr="008B47C4" w:rsidRDefault="00C856BE" w:rsidP="00C856BE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</w:t>
      </w:r>
      <w:r w:rsidR="00CF2420" w:rsidRPr="008B47C4">
        <w:rPr>
          <w:rFonts w:ascii="Verdana" w:hAnsi="Verdana" w:cs="Tahoma"/>
          <w:sz w:val="20"/>
          <w:szCs w:val="20"/>
        </w:rPr>
        <w:t>,</w:t>
      </w:r>
      <w:r w:rsidRPr="008B47C4">
        <w:rPr>
          <w:rFonts w:ascii="Verdana" w:hAnsi="Verdana" w:cs="Tahoma"/>
          <w:sz w:val="20"/>
          <w:szCs w:val="20"/>
        </w:rPr>
        <w:t xml:space="preserve"> through examples drawn from your experience how you measure and take account of the impact of your </w:t>
      </w:r>
      <w:r w:rsidR="00CF2420" w:rsidRPr="008B47C4">
        <w:rPr>
          <w:rFonts w:ascii="Verdana" w:hAnsi="Verdana" w:cs="Tahoma"/>
          <w:sz w:val="20"/>
          <w:szCs w:val="20"/>
        </w:rPr>
        <w:t xml:space="preserve">actions and </w:t>
      </w:r>
      <w:r w:rsidRPr="008B47C4">
        <w:rPr>
          <w:rFonts w:ascii="Verdana" w:hAnsi="Verdana" w:cs="Tahoma"/>
          <w:sz w:val="20"/>
          <w:szCs w:val="20"/>
        </w:rPr>
        <w:t xml:space="preserve">decisions on </w:t>
      </w:r>
      <w:r w:rsidR="00CF2420" w:rsidRPr="008B47C4">
        <w:rPr>
          <w:rFonts w:ascii="Verdana" w:hAnsi="Verdana" w:cs="Tahoma"/>
          <w:sz w:val="20"/>
          <w:szCs w:val="20"/>
        </w:rPr>
        <w:t xml:space="preserve">results and </w:t>
      </w:r>
      <w:r w:rsidR="00087E16" w:rsidRPr="008B47C4">
        <w:rPr>
          <w:rFonts w:ascii="Verdana" w:hAnsi="Verdana" w:cs="Tahoma"/>
          <w:sz w:val="20"/>
          <w:szCs w:val="20"/>
        </w:rPr>
        <w:t>achievements</w:t>
      </w:r>
      <w:r w:rsidRPr="008B47C4">
        <w:rPr>
          <w:rFonts w:ascii="Verdana" w:hAnsi="Verdana" w:cs="Tahoma"/>
          <w:sz w:val="20"/>
          <w:szCs w:val="20"/>
        </w:rPr>
        <w:t>.</w:t>
      </w:r>
    </w:p>
    <w:p w14:paraId="6BCF29F6" w14:textId="77777777" w:rsidR="00E239E5" w:rsidRPr="008B47C4" w:rsidRDefault="00E239E5" w:rsidP="00E239E5">
      <w:pPr>
        <w:pStyle w:val="ListParagraph"/>
        <w:numPr>
          <w:ilvl w:val="0"/>
          <w:numId w:val="2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were asked to summarise complex points.</w:t>
      </w:r>
    </w:p>
    <w:p w14:paraId="0589BA68" w14:textId="64482178" w:rsidR="005A31AA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Independence</w:t>
      </w:r>
      <w:r w:rsidRPr="008B47C4">
        <w:rPr>
          <w:rFonts w:ascii="Verdana" w:hAnsi="Verdana" w:cs="Tahoma"/>
          <w:sz w:val="20"/>
          <w:szCs w:val="20"/>
        </w:rPr>
        <w:t xml:space="preserve"> – </w:t>
      </w:r>
      <w:r w:rsidR="008B47C4" w:rsidRPr="002B7057">
        <w:rPr>
          <w:rFonts w:ascii="Verdana" w:hAnsi="Verdana" w:cs="Tahoma"/>
          <w:sz w:val="20"/>
          <w:szCs w:val="20"/>
        </w:rPr>
        <w:t>A demonstrated belief in one’s capability to select an appropriate approach to a situation.  It includes confidence in one’s judgement or opinion and showing resilience in adversity. Know when to seek the support and advice of others.</w:t>
      </w:r>
    </w:p>
    <w:p w14:paraId="0FC0DAF6" w14:textId="77777777" w:rsidR="00275A90" w:rsidRPr="008B47C4" w:rsidRDefault="00275A90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challenging situation you have faced, and how you decided on an appropriate approach?</w:t>
      </w:r>
    </w:p>
    <w:p w14:paraId="749CC52A" w14:textId="77777777" w:rsidR="005A31AA" w:rsidRPr="008B47C4" w:rsidRDefault="005A31AA" w:rsidP="005A31A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What big decision did you make </w:t>
      </w:r>
      <w:r w:rsidR="0018016C" w:rsidRPr="008B47C4">
        <w:rPr>
          <w:rFonts w:ascii="Verdana" w:hAnsi="Verdana" w:cs="Tahoma"/>
          <w:sz w:val="20"/>
          <w:szCs w:val="20"/>
        </w:rPr>
        <w:t>recently?</w:t>
      </w:r>
      <w:r w:rsidRPr="008B47C4">
        <w:rPr>
          <w:rFonts w:ascii="Verdana" w:hAnsi="Verdana" w:cs="Tahoma"/>
          <w:sz w:val="20"/>
          <w:szCs w:val="20"/>
        </w:rPr>
        <w:t xml:space="preserve"> How did you go about it?</w:t>
      </w:r>
    </w:p>
    <w:p w14:paraId="3D44C622" w14:textId="77777777" w:rsidR="005A31AA" w:rsidRPr="008B47C4" w:rsidRDefault="005A31AA" w:rsidP="005A31AA">
      <w:pPr>
        <w:pStyle w:val="ListParagraph"/>
        <w:numPr>
          <w:ilvl w:val="0"/>
          <w:numId w:val="28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things deteriorated quickly. How did you react to recover from that situation?</w:t>
      </w:r>
    </w:p>
    <w:p w14:paraId="1271D328" w14:textId="77777777" w:rsidR="00702B23" w:rsidRPr="008B47C4" w:rsidRDefault="00275A90" w:rsidP="00990CBC">
      <w:pPr>
        <w:pStyle w:val="ListParagraph"/>
        <w:numPr>
          <w:ilvl w:val="0"/>
          <w:numId w:val="28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Tell us about a time when you had to </w:t>
      </w:r>
      <w:r w:rsidR="00CF2420" w:rsidRPr="008B47C4">
        <w:rPr>
          <w:rFonts w:ascii="Verdana" w:hAnsi="Verdana" w:cs="Tahoma"/>
          <w:sz w:val="20"/>
          <w:szCs w:val="20"/>
        </w:rPr>
        <w:t xml:space="preserve">identify and </w:t>
      </w:r>
      <w:r w:rsidR="0018016C" w:rsidRPr="008B47C4">
        <w:rPr>
          <w:rFonts w:ascii="Verdana" w:hAnsi="Verdana" w:cs="Tahoma"/>
          <w:sz w:val="20"/>
          <w:szCs w:val="20"/>
        </w:rPr>
        <w:t>present a</w:t>
      </w:r>
      <w:r w:rsidR="00CF2420" w:rsidRPr="008B47C4">
        <w:rPr>
          <w:rFonts w:ascii="Verdana" w:hAnsi="Verdana" w:cs="Tahoma"/>
          <w:sz w:val="20"/>
          <w:szCs w:val="20"/>
        </w:rPr>
        <w:t xml:space="preserve"> new process or way of working to your superior, how did you go about it</w:t>
      </w:r>
      <w:r w:rsidRPr="008B47C4">
        <w:rPr>
          <w:rFonts w:ascii="Verdana" w:hAnsi="Verdana" w:cs="Tahoma"/>
          <w:sz w:val="20"/>
          <w:szCs w:val="20"/>
        </w:rPr>
        <w:t>, how did you justify your idea?</w:t>
      </w:r>
    </w:p>
    <w:p w14:paraId="33BE5FFA" w14:textId="77777777" w:rsidR="00CF2420" w:rsidRPr="008B47C4" w:rsidRDefault="00CF2420" w:rsidP="00990CBC">
      <w:pPr>
        <w:pStyle w:val="ListParagraph"/>
        <w:numPr>
          <w:ilvl w:val="0"/>
          <w:numId w:val="28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Can you give an example of an occasion when you have had to pre-empt the needs of the organisation or a colleague and work accordingly?</w:t>
      </w:r>
    </w:p>
    <w:p w14:paraId="2974C75F" w14:textId="12DB6955" w:rsidR="00702B23" w:rsidRPr="008B47C4" w:rsidRDefault="00702B23" w:rsidP="00702B23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 xml:space="preserve">Adaptability </w:t>
      </w:r>
      <w:r w:rsidRPr="008B47C4">
        <w:rPr>
          <w:rFonts w:ascii="Verdana" w:hAnsi="Verdana" w:cs="Tahoma"/>
          <w:sz w:val="20"/>
          <w:szCs w:val="20"/>
        </w:rPr>
        <w:t xml:space="preserve">– </w:t>
      </w:r>
      <w:r w:rsidR="008B47C4" w:rsidRPr="002B7057">
        <w:rPr>
          <w:rFonts w:ascii="Verdana" w:hAnsi="Verdana" w:cs="Tahoma"/>
          <w:sz w:val="20"/>
          <w:szCs w:val="20"/>
        </w:rPr>
        <w:t>The ability to adapt one’s behavioural style or method of approach where necessary to achieve a goal.  Responds to change with a positive attitude and demonstrates a willingness to learn new ways to accomplish objectives.</w:t>
      </w:r>
    </w:p>
    <w:p w14:paraId="00116148" w14:textId="77777777" w:rsidR="00702B23" w:rsidRPr="008B47C4" w:rsidRDefault="00702B23" w:rsidP="00702B2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ich change of job did you find the most difficult to make?</w:t>
      </w:r>
    </w:p>
    <w:p w14:paraId="35CDAB7F" w14:textId="77777777" w:rsidR="00702B23" w:rsidRPr="008B47C4" w:rsidRDefault="00702B23" w:rsidP="00702B2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the biggest change that you have had to deal with. How did you cope with it?</w:t>
      </w:r>
    </w:p>
    <w:p w14:paraId="2E3904A6" w14:textId="77777777" w:rsidR="00702B23" w:rsidRPr="008B47C4" w:rsidRDefault="00702B23" w:rsidP="00702B2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ve had to learn something new in a short space of time?</w:t>
      </w:r>
    </w:p>
    <w:p w14:paraId="5C742FCA" w14:textId="77777777" w:rsidR="00C856BE" w:rsidRPr="008B47C4" w:rsidRDefault="00C856BE" w:rsidP="00C856BE">
      <w:pPr>
        <w:pStyle w:val="ListParagraph"/>
        <w:numPr>
          <w:ilvl w:val="0"/>
          <w:numId w:val="22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started off thinking that your approach was the best, but needed to alter your course during the implementation.</w:t>
      </w:r>
    </w:p>
    <w:p w14:paraId="705A5044" w14:textId="77777777" w:rsidR="00702B23" w:rsidRPr="008B47C4" w:rsidRDefault="005A31AA" w:rsidP="00990CBC">
      <w:pPr>
        <w:pStyle w:val="ListParagraph"/>
        <w:numPr>
          <w:ilvl w:val="0"/>
          <w:numId w:val="22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one of your projects suffered a setback due to an unexpected change in circumstances.</w:t>
      </w:r>
    </w:p>
    <w:p w14:paraId="53C63285" w14:textId="77777777" w:rsidR="00CF2420" w:rsidRPr="008B47C4" w:rsidRDefault="00CF2420" w:rsidP="00990CBC">
      <w:pPr>
        <w:pStyle w:val="ListParagraph"/>
        <w:numPr>
          <w:ilvl w:val="0"/>
          <w:numId w:val="22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lastRenderedPageBreak/>
        <w:t>Describe a project of team you have been a part of where you have needed to adjust your way of working to meet the team/project goals.</w:t>
      </w:r>
    </w:p>
    <w:p w14:paraId="758CEEDB" w14:textId="568B76A7" w:rsidR="00702B23" w:rsidRPr="008B47C4" w:rsidRDefault="00702B23" w:rsidP="00BF1404">
      <w:pPr>
        <w:spacing w:before="100" w:beforeAutospacing="1" w:after="100" w:afterAutospacing="1" w:line="240" w:lineRule="auto"/>
        <w:contextualSpacing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Teamworking</w:t>
      </w:r>
      <w:r w:rsidRPr="008B47C4">
        <w:rPr>
          <w:rFonts w:ascii="Verdana" w:hAnsi="Verdana" w:cs="Tahoma"/>
          <w:sz w:val="20"/>
          <w:szCs w:val="20"/>
        </w:rPr>
        <w:t xml:space="preserve"> – </w:t>
      </w:r>
      <w:r w:rsidR="008B47C4" w:rsidRPr="002B7057">
        <w:rPr>
          <w:rFonts w:ascii="Verdana" w:hAnsi="Verdana" w:cs="Tahoma"/>
          <w:sz w:val="20"/>
          <w:szCs w:val="20"/>
        </w:rPr>
        <w:t>The willingness and ability to work co-operatively and collaboratively with others toward a shared goal, contributing actively to the team. Builds positive relationships and a sense of pride within the team.</w:t>
      </w:r>
    </w:p>
    <w:p w14:paraId="3AB43FE5" w14:textId="77777777" w:rsidR="00702B23" w:rsidRPr="008B47C4" w:rsidRDefault="00C856BE" w:rsidP="00C856B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What place does empathy play in your work? Give an example where you needed to show empathy?</w:t>
      </w:r>
    </w:p>
    <w:p w14:paraId="3004033E" w14:textId="77777777" w:rsidR="00C856BE" w:rsidRPr="008B47C4" w:rsidRDefault="00C856BE" w:rsidP="00C856B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time when you had to deal with a conflict within your team.</w:t>
      </w:r>
    </w:p>
    <w:p w14:paraId="24FD2D34" w14:textId="77777777" w:rsidR="00C856BE" w:rsidRPr="008B47C4" w:rsidRDefault="00C856BE" w:rsidP="00C856BE">
      <w:pPr>
        <w:pStyle w:val="ListParagraph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us an example where you were unable to deal with a difficult member of your team.</w:t>
      </w:r>
    </w:p>
    <w:p w14:paraId="1FBBE8E7" w14:textId="77777777" w:rsidR="005A31AA" w:rsidRPr="008B47C4" w:rsidRDefault="005A31AA" w:rsidP="005A31AA">
      <w:pPr>
        <w:pStyle w:val="ListParagraph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of a situation or project where a positive outcome depended on the work of people from a wide range of backgrounds and ideas</w:t>
      </w:r>
    </w:p>
    <w:p w14:paraId="06E2A490" w14:textId="77777777" w:rsidR="001360FC" w:rsidRPr="008B47C4" w:rsidRDefault="005A31AA" w:rsidP="00BF07D8">
      <w:pPr>
        <w:pStyle w:val="ListParagraph"/>
        <w:numPr>
          <w:ilvl w:val="0"/>
          <w:numId w:val="25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in which you were a member of team. What did you do to positively contribute to it?</w:t>
      </w:r>
    </w:p>
    <w:p w14:paraId="3FCFD618" w14:textId="77777777" w:rsidR="00E239E5" w:rsidRPr="008B47C4" w:rsidRDefault="00BF07D8" w:rsidP="00DB4B5D">
      <w:pPr>
        <w:spacing w:before="100" w:beforeAutospacing="1" w:after="100" w:afterAutospacing="1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8B47C4">
        <w:rPr>
          <w:rFonts w:ascii="Verdana" w:hAnsi="Verdana" w:cs="Tahoma"/>
          <w:b/>
          <w:sz w:val="20"/>
          <w:szCs w:val="20"/>
          <w:u w:val="single"/>
        </w:rPr>
        <w:t>M</w:t>
      </w:r>
      <w:r w:rsidR="00535D68" w:rsidRPr="008B47C4">
        <w:rPr>
          <w:rFonts w:ascii="Verdana" w:hAnsi="Verdana" w:cs="Tahoma"/>
          <w:b/>
          <w:sz w:val="20"/>
          <w:szCs w:val="20"/>
          <w:u w:val="single"/>
        </w:rPr>
        <w:t>anagement c</w:t>
      </w:r>
      <w:r w:rsidR="00E239E5" w:rsidRPr="008B47C4">
        <w:rPr>
          <w:rFonts w:ascii="Verdana" w:hAnsi="Verdana" w:cs="Tahoma"/>
          <w:b/>
          <w:sz w:val="20"/>
          <w:szCs w:val="20"/>
          <w:u w:val="single"/>
        </w:rPr>
        <w:t>ompetency questions</w:t>
      </w:r>
    </w:p>
    <w:p w14:paraId="23552FE3" w14:textId="77777777" w:rsidR="00BF1404" w:rsidRPr="008B47C4" w:rsidRDefault="00BF1404" w:rsidP="00BF14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trusted your team to derive a new approach to an old problem. How did you manage the process?</w:t>
      </w:r>
    </w:p>
    <w:p w14:paraId="161AD0CA" w14:textId="77777777" w:rsidR="00E239E5" w:rsidRPr="008B47C4" w:rsidRDefault="00E239E5" w:rsidP="00E239E5">
      <w:pPr>
        <w:pStyle w:val="ListParagraph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decision that you made, which you knew would be unpopular with a group of people. How did you handle the decision-making process and how did you manage expectations?</w:t>
      </w:r>
    </w:p>
    <w:p w14:paraId="1DC88723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What type of responsibilities do you </w:t>
      </w:r>
      <w:r w:rsidR="001360FC" w:rsidRPr="008B47C4">
        <w:rPr>
          <w:rFonts w:ascii="Verdana" w:hAnsi="Verdana" w:cs="Tahoma"/>
          <w:sz w:val="20"/>
          <w:szCs w:val="20"/>
        </w:rPr>
        <w:t>delegate?</w:t>
      </w:r>
      <w:r w:rsidRPr="008B47C4">
        <w:rPr>
          <w:rFonts w:ascii="Verdana" w:hAnsi="Verdana" w:cs="Tahoma"/>
          <w:sz w:val="20"/>
          <w:szCs w:val="20"/>
        </w:rPr>
        <w:t xml:space="preserve"> Give examples of projects where you made best use of delegation.</w:t>
      </w:r>
    </w:p>
    <w:p w14:paraId="30F51492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of a project or task that you felt compelled to complete on your own. What stopped you from delegating?</w:t>
      </w:r>
    </w:p>
    <w:p w14:paraId="4522EA1F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where you underestimated the impact of your decisions on stakeholders external to your organisation.</w:t>
      </w:r>
    </w:p>
    <w:p w14:paraId="677C933B" w14:textId="77777777" w:rsidR="00E239E5" w:rsidRPr="008B47C4" w:rsidRDefault="00E239E5" w:rsidP="00E239E5">
      <w:pPr>
        <w:pStyle w:val="ListParagraph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Describe your </w:t>
      </w:r>
      <w:r w:rsidR="00D46FCB" w:rsidRPr="008B47C4">
        <w:rPr>
          <w:rFonts w:ascii="Verdana" w:hAnsi="Verdana" w:cs="Tahoma"/>
          <w:sz w:val="20"/>
          <w:szCs w:val="20"/>
        </w:rPr>
        <w:t>current team and their strengths and weaknesses</w:t>
      </w:r>
      <w:r w:rsidRPr="008B47C4">
        <w:rPr>
          <w:rFonts w:ascii="Verdana" w:hAnsi="Verdana" w:cs="Tahoma"/>
          <w:sz w:val="20"/>
          <w:szCs w:val="20"/>
        </w:rPr>
        <w:t>. How do you cope with such diversity of personalities?</w:t>
      </w:r>
    </w:p>
    <w:p w14:paraId="312934D2" w14:textId="77777777" w:rsidR="00E239E5" w:rsidRPr="008B47C4" w:rsidRDefault="00E239E5" w:rsidP="00E239E5">
      <w:pPr>
        <w:pStyle w:val="ListParagraph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 xml:space="preserve">Describe a project or situation where you took a project to completion despite </w:t>
      </w:r>
      <w:r w:rsidR="00D46FCB" w:rsidRPr="008B47C4">
        <w:rPr>
          <w:rFonts w:ascii="Verdana" w:hAnsi="Verdana" w:cs="Tahoma"/>
          <w:sz w:val="20"/>
          <w:szCs w:val="20"/>
        </w:rPr>
        <w:t xml:space="preserve">significant </w:t>
      </w:r>
      <w:r w:rsidRPr="008B47C4">
        <w:rPr>
          <w:rFonts w:ascii="Verdana" w:hAnsi="Verdana" w:cs="Tahoma"/>
          <w:sz w:val="20"/>
          <w:szCs w:val="20"/>
        </w:rPr>
        <w:t>opposition.</w:t>
      </w:r>
    </w:p>
    <w:p w14:paraId="14DC35D5" w14:textId="77777777" w:rsidR="00E239E5" w:rsidRPr="008B47C4" w:rsidRDefault="00E239E5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situation where you were able to influence others on an important issue. What approaches or strategies did you use?</w:t>
      </w:r>
    </w:p>
    <w:p w14:paraId="5F09E22D" w14:textId="77777777" w:rsidR="00BF1404" w:rsidRPr="008B47C4" w:rsidRDefault="00BF1404" w:rsidP="00E239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Tell us about a situation where you had to get a team</w:t>
      </w:r>
      <w:r w:rsidR="00D46FCB" w:rsidRPr="008B47C4">
        <w:rPr>
          <w:rFonts w:ascii="Verdana" w:hAnsi="Verdana" w:cs="Tahoma"/>
          <w:sz w:val="20"/>
          <w:szCs w:val="20"/>
        </w:rPr>
        <w:t xml:space="preserve"> or individual</w:t>
      </w:r>
      <w:r w:rsidRPr="008B47C4">
        <w:rPr>
          <w:rFonts w:ascii="Verdana" w:hAnsi="Verdana" w:cs="Tahoma"/>
          <w:sz w:val="20"/>
          <w:szCs w:val="20"/>
        </w:rPr>
        <w:t xml:space="preserve"> to improve its performance. What were the problems and how did you address them?</w:t>
      </w:r>
    </w:p>
    <w:p w14:paraId="1936C239" w14:textId="77777777" w:rsidR="00BF1404" w:rsidRPr="008B47C4" w:rsidRDefault="00BF1404" w:rsidP="00BF140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change where you had to drive a team through change. How did you achieve this?</w:t>
      </w:r>
    </w:p>
    <w:p w14:paraId="64C5D16F" w14:textId="77777777" w:rsidR="00535D68" w:rsidRPr="008B47C4" w:rsidRDefault="00BF1404" w:rsidP="00535D6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Describe a project or situation where you had to use different leadership styles to reach your goal.</w:t>
      </w:r>
    </w:p>
    <w:p w14:paraId="1400692B" w14:textId="77777777" w:rsidR="00BF1404" w:rsidRPr="008B47C4" w:rsidRDefault="00BF1404" w:rsidP="00535D6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Please describe one of your current or recently completed projects, setting out the risks involved. How did you make decisions</w:t>
      </w:r>
      <w:r w:rsidR="00D46FCB" w:rsidRPr="008B47C4">
        <w:rPr>
          <w:rFonts w:ascii="Verdana" w:hAnsi="Verdana" w:cs="Tahoma"/>
          <w:sz w:val="20"/>
          <w:szCs w:val="20"/>
        </w:rPr>
        <w:t xml:space="preserve"> to mitigate those risks</w:t>
      </w:r>
      <w:r w:rsidRPr="008B47C4">
        <w:rPr>
          <w:rFonts w:ascii="Verdana" w:hAnsi="Verdana" w:cs="Tahoma"/>
          <w:sz w:val="20"/>
          <w:szCs w:val="20"/>
        </w:rPr>
        <w:t>? How do you know that you made the correct decisions?</w:t>
      </w:r>
    </w:p>
    <w:p w14:paraId="6ECF41ED" w14:textId="77777777" w:rsidR="00BF1404" w:rsidRPr="008B47C4" w:rsidRDefault="00BF1404" w:rsidP="00535D6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Give an example of a time when you had to deal with a conflict within your team? What did you do to help resolve the situation?</w:t>
      </w:r>
    </w:p>
    <w:p w14:paraId="202120DA" w14:textId="77777777" w:rsidR="00033DEF" w:rsidRPr="008B47C4" w:rsidRDefault="00BF1404" w:rsidP="00A27C4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8B47C4">
        <w:rPr>
          <w:rFonts w:ascii="Verdana" w:hAnsi="Verdana" w:cs="Tahoma"/>
          <w:sz w:val="20"/>
          <w:szCs w:val="20"/>
        </w:rPr>
        <w:t>How do you bring difficult colleagues on board? Give us an example where you had to do this.</w:t>
      </w:r>
    </w:p>
    <w:sectPr w:rsidR="00033DEF" w:rsidRPr="008B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9B38" w14:textId="77777777" w:rsidR="008F6FD9" w:rsidRDefault="008F6FD9" w:rsidP="008F6FD9">
      <w:pPr>
        <w:spacing w:after="0" w:line="240" w:lineRule="auto"/>
      </w:pPr>
      <w:r>
        <w:separator/>
      </w:r>
    </w:p>
  </w:endnote>
  <w:endnote w:type="continuationSeparator" w:id="0">
    <w:p w14:paraId="6A255E56" w14:textId="77777777" w:rsidR="008F6FD9" w:rsidRDefault="008F6FD9" w:rsidP="008F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4547" w14:textId="77777777" w:rsidR="00A851F4" w:rsidRDefault="00A8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77C3" w14:textId="77777777" w:rsidR="00A851F4" w:rsidRDefault="00A8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A0AD" w14:textId="77777777" w:rsidR="00A851F4" w:rsidRDefault="00A8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197F" w14:textId="77777777" w:rsidR="008F6FD9" w:rsidRDefault="008F6FD9" w:rsidP="008F6FD9">
      <w:pPr>
        <w:spacing w:after="0" w:line="240" w:lineRule="auto"/>
      </w:pPr>
      <w:r>
        <w:separator/>
      </w:r>
    </w:p>
  </w:footnote>
  <w:footnote w:type="continuationSeparator" w:id="0">
    <w:p w14:paraId="41CA92C7" w14:textId="77777777" w:rsidR="008F6FD9" w:rsidRDefault="008F6FD9" w:rsidP="008F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F1A" w14:textId="77777777" w:rsidR="00A851F4" w:rsidRDefault="00A8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6A38" w14:textId="6322270F" w:rsidR="008F6FD9" w:rsidRPr="008B47C4" w:rsidRDefault="008F6FD9" w:rsidP="008F6FD9">
    <w:pPr>
      <w:pStyle w:val="Header"/>
      <w:jc w:val="right"/>
      <w:rPr>
        <w:rFonts w:ascii="Verdana" w:hAnsi="Verdana" w:cs="Tahoma"/>
        <w:sz w:val="20"/>
        <w:szCs w:val="20"/>
      </w:rPr>
    </w:pPr>
    <w:r w:rsidRPr="008B47C4">
      <w:rPr>
        <w:rFonts w:ascii="Verdana" w:hAnsi="Verdana" w:cs="Tahoma"/>
        <w:sz w:val="20"/>
        <w:szCs w:val="20"/>
      </w:rPr>
      <w:t xml:space="preserve">APPENDIX </w:t>
    </w:r>
    <w:r w:rsidR="00A851F4">
      <w:rPr>
        <w:rFonts w:ascii="Verdana" w:hAnsi="Verdana" w:cs="Tahoma"/>
        <w:sz w:val="20"/>
        <w:szCs w:val="20"/>
      </w:rPr>
      <w:t>R1</w:t>
    </w:r>
    <w:r w:rsidR="0025096B">
      <w:rPr>
        <w:rFonts w:ascii="Verdana" w:hAnsi="Verdana" w:cs="Tahoma"/>
        <w:sz w:val="20"/>
        <w:szCs w:val="20"/>
      </w:rPr>
      <w:t>2</w:t>
    </w:r>
    <w:r w:rsidRPr="008B47C4">
      <w:rPr>
        <w:rFonts w:ascii="Verdana" w:hAnsi="Verdana" w:cs="Tahoma"/>
        <w:sz w:val="20"/>
        <w:szCs w:val="20"/>
      </w:rPr>
      <w:t xml:space="preserve"> – Sample</w:t>
    </w:r>
    <w:r w:rsidR="00A851F4">
      <w:rPr>
        <w:rFonts w:ascii="Verdana" w:hAnsi="Verdana" w:cs="Tahoma"/>
        <w:sz w:val="20"/>
        <w:szCs w:val="20"/>
      </w:rPr>
      <w:t xml:space="preserve"> Competency</w:t>
    </w:r>
    <w:r w:rsidRPr="008B47C4">
      <w:rPr>
        <w:rFonts w:ascii="Verdana" w:hAnsi="Verdana" w:cs="Tahoma"/>
        <w:sz w:val="20"/>
        <w:szCs w:val="20"/>
      </w:rPr>
      <w:t xml:space="preserve"> Interview Questions</w:t>
    </w:r>
  </w:p>
  <w:p w14:paraId="0635C0DC" w14:textId="77777777" w:rsidR="008F6FD9" w:rsidRDefault="008F6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A2" w14:textId="77777777" w:rsidR="00A851F4" w:rsidRDefault="00A8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4E9"/>
    <w:multiLevelType w:val="hybridMultilevel"/>
    <w:tmpl w:val="171CF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66F"/>
    <w:multiLevelType w:val="hybridMultilevel"/>
    <w:tmpl w:val="0786EA0A"/>
    <w:lvl w:ilvl="0" w:tplc="22A68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67F"/>
    <w:multiLevelType w:val="hybridMultilevel"/>
    <w:tmpl w:val="FF8A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08"/>
    <w:multiLevelType w:val="hybridMultilevel"/>
    <w:tmpl w:val="6E30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FC"/>
    <w:multiLevelType w:val="hybridMultilevel"/>
    <w:tmpl w:val="E528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EB6"/>
    <w:multiLevelType w:val="hybridMultilevel"/>
    <w:tmpl w:val="5F6E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E6"/>
    <w:multiLevelType w:val="hybridMultilevel"/>
    <w:tmpl w:val="85E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C76"/>
    <w:multiLevelType w:val="hybridMultilevel"/>
    <w:tmpl w:val="D398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74D2"/>
    <w:multiLevelType w:val="hybridMultilevel"/>
    <w:tmpl w:val="CBBA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00F3"/>
    <w:multiLevelType w:val="hybridMultilevel"/>
    <w:tmpl w:val="3B00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D65E4"/>
    <w:multiLevelType w:val="hybridMultilevel"/>
    <w:tmpl w:val="731C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367"/>
    <w:multiLevelType w:val="hybridMultilevel"/>
    <w:tmpl w:val="38D4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1C8B"/>
    <w:multiLevelType w:val="hybridMultilevel"/>
    <w:tmpl w:val="7534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107"/>
    <w:multiLevelType w:val="hybridMultilevel"/>
    <w:tmpl w:val="0C08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3143"/>
    <w:multiLevelType w:val="hybridMultilevel"/>
    <w:tmpl w:val="05B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3D35"/>
    <w:multiLevelType w:val="hybridMultilevel"/>
    <w:tmpl w:val="C6BA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63F4"/>
    <w:multiLevelType w:val="hybridMultilevel"/>
    <w:tmpl w:val="61D46BFA"/>
    <w:lvl w:ilvl="0" w:tplc="22A68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00DA8"/>
    <w:multiLevelType w:val="hybridMultilevel"/>
    <w:tmpl w:val="50A0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B04"/>
    <w:multiLevelType w:val="hybridMultilevel"/>
    <w:tmpl w:val="41F6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FD9"/>
    <w:multiLevelType w:val="hybridMultilevel"/>
    <w:tmpl w:val="56AA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419D2"/>
    <w:multiLevelType w:val="hybridMultilevel"/>
    <w:tmpl w:val="736C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38AE"/>
    <w:multiLevelType w:val="hybridMultilevel"/>
    <w:tmpl w:val="62FE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710E"/>
    <w:multiLevelType w:val="hybridMultilevel"/>
    <w:tmpl w:val="D7E4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213FE"/>
    <w:multiLevelType w:val="hybridMultilevel"/>
    <w:tmpl w:val="7C6A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0BC"/>
    <w:multiLevelType w:val="hybridMultilevel"/>
    <w:tmpl w:val="A70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85253"/>
    <w:multiLevelType w:val="hybridMultilevel"/>
    <w:tmpl w:val="EBB2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F4F"/>
    <w:multiLevelType w:val="hybridMultilevel"/>
    <w:tmpl w:val="B58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3380"/>
    <w:multiLevelType w:val="hybridMultilevel"/>
    <w:tmpl w:val="E59C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259"/>
    <w:multiLevelType w:val="hybridMultilevel"/>
    <w:tmpl w:val="906A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6919"/>
    <w:multiLevelType w:val="hybridMultilevel"/>
    <w:tmpl w:val="4A58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888">
    <w:abstractNumId w:val="21"/>
  </w:num>
  <w:num w:numId="2" w16cid:durableId="46993151">
    <w:abstractNumId w:val="18"/>
  </w:num>
  <w:num w:numId="3" w16cid:durableId="80031026">
    <w:abstractNumId w:val="11"/>
  </w:num>
  <w:num w:numId="4" w16cid:durableId="470827337">
    <w:abstractNumId w:val="28"/>
  </w:num>
  <w:num w:numId="5" w16cid:durableId="1260403802">
    <w:abstractNumId w:val="22"/>
  </w:num>
  <w:num w:numId="6" w16cid:durableId="1016152952">
    <w:abstractNumId w:val="17"/>
  </w:num>
  <w:num w:numId="7" w16cid:durableId="2055230897">
    <w:abstractNumId w:val="14"/>
  </w:num>
  <w:num w:numId="8" w16cid:durableId="614753094">
    <w:abstractNumId w:val="27"/>
  </w:num>
  <w:num w:numId="9" w16cid:durableId="467430907">
    <w:abstractNumId w:val="29"/>
  </w:num>
  <w:num w:numId="10" w16cid:durableId="1967079539">
    <w:abstractNumId w:val="20"/>
  </w:num>
  <w:num w:numId="11" w16cid:durableId="188031182">
    <w:abstractNumId w:val="15"/>
  </w:num>
  <w:num w:numId="12" w16cid:durableId="456605426">
    <w:abstractNumId w:val="8"/>
  </w:num>
  <w:num w:numId="13" w16cid:durableId="1492679862">
    <w:abstractNumId w:val="2"/>
  </w:num>
  <w:num w:numId="14" w16cid:durableId="1455172781">
    <w:abstractNumId w:val="25"/>
  </w:num>
  <w:num w:numId="15" w16cid:durableId="628784663">
    <w:abstractNumId w:val="24"/>
  </w:num>
  <w:num w:numId="16" w16cid:durableId="1623731769">
    <w:abstractNumId w:val="3"/>
  </w:num>
  <w:num w:numId="17" w16cid:durableId="1705596521">
    <w:abstractNumId w:val="9"/>
  </w:num>
  <w:num w:numId="18" w16cid:durableId="139853907">
    <w:abstractNumId w:val="10"/>
  </w:num>
  <w:num w:numId="19" w16cid:durableId="1242180249">
    <w:abstractNumId w:val="4"/>
  </w:num>
  <w:num w:numId="20" w16cid:durableId="1301300976">
    <w:abstractNumId w:val="12"/>
  </w:num>
  <w:num w:numId="21" w16cid:durableId="1587571647">
    <w:abstractNumId w:val="7"/>
  </w:num>
  <w:num w:numId="22" w16cid:durableId="1330056644">
    <w:abstractNumId w:val="26"/>
  </w:num>
  <w:num w:numId="23" w16cid:durableId="8913670">
    <w:abstractNumId w:val="5"/>
  </w:num>
  <w:num w:numId="24" w16cid:durableId="1862888233">
    <w:abstractNumId w:val="0"/>
  </w:num>
  <w:num w:numId="25" w16cid:durableId="630982740">
    <w:abstractNumId w:val="19"/>
  </w:num>
  <w:num w:numId="26" w16cid:durableId="1881629284">
    <w:abstractNumId w:val="13"/>
  </w:num>
  <w:num w:numId="27" w16cid:durableId="464079700">
    <w:abstractNumId w:val="23"/>
  </w:num>
  <w:num w:numId="28" w16cid:durableId="202443044">
    <w:abstractNumId w:val="16"/>
  </w:num>
  <w:num w:numId="29" w16cid:durableId="714279763">
    <w:abstractNumId w:val="1"/>
  </w:num>
  <w:num w:numId="30" w16cid:durableId="1519805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404"/>
    <w:rsid w:val="00033DEF"/>
    <w:rsid w:val="00087E16"/>
    <w:rsid w:val="001360FC"/>
    <w:rsid w:val="0018016C"/>
    <w:rsid w:val="002220D6"/>
    <w:rsid w:val="0025096B"/>
    <w:rsid w:val="00275A90"/>
    <w:rsid w:val="00290906"/>
    <w:rsid w:val="003E6C70"/>
    <w:rsid w:val="00535D68"/>
    <w:rsid w:val="005A31AA"/>
    <w:rsid w:val="006178BE"/>
    <w:rsid w:val="00702B23"/>
    <w:rsid w:val="00805758"/>
    <w:rsid w:val="008B47C4"/>
    <w:rsid w:val="008F6FD9"/>
    <w:rsid w:val="00990CBC"/>
    <w:rsid w:val="00A27C46"/>
    <w:rsid w:val="00A851F4"/>
    <w:rsid w:val="00BF07D8"/>
    <w:rsid w:val="00BF1404"/>
    <w:rsid w:val="00C856BE"/>
    <w:rsid w:val="00CF2420"/>
    <w:rsid w:val="00D46FCB"/>
    <w:rsid w:val="00DB4B5D"/>
    <w:rsid w:val="00E239E5"/>
    <w:rsid w:val="00E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065"/>
  <w15:docId w15:val="{647BE3B1-BE7D-45D7-9A3C-83E90A76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D9"/>
  </w:style>
  <w:style w:type="paragraph" w:styleId="Footer">
    <w:name w:val="footer"/>
    <w:basedOn w:val="Normal"/>
    <w:link w:val="FooterChar"/>
    <w:uiPriority w:val="99"/>
    <w:unhideWhenUsed/>
    <w:rsid w:val="008F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38D-7603-4C78-B99C-CA05EB1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lement</dc:creator>
  <cp:lastModifiedBy>Sian Williams</cp:lastModifiedBy>
  <cp:revision>10</cp:revision>
  <cp:lastPrinted>2015-01-19T12:53:00Z</cp:lastPrinted>
  <dcterms:created xsi:type="dcterms:W3CDTF">2014-12-17T16:24:00Z</dcterms:created>
  <dcterms:modified xsi:type="dcterms:W3CDTF">2025-09-26T10:53:00Z</dcterms:modified>
</cp:coreProperties>
</file>